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3B4A" w14:textId="77777777"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1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554049EB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09384" w14:textId="77777777"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7A07EBF1" w14:textId="77777777" w:rsidR="00734923" w:rsidRPr="008778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Департамент образования информирует Вас о том, что 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3</w:t>
      </w:r>
      <w:r w:rsidRPr="008778C1">
        <w:rPr>
          <w:rFonts w:ascii="Times New Roman" w:hAnsi="Times New Roman" w:cs="Times New Roman"/>
          <w:b/>
          <w:sz w:val="28"/>
          <w:szCs w:val="28"/>
        </w:rPr>
        <w:t>.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03</w:t>
      </w:r>
      <w:r w:rsidRPr="008778C1">
        <w:rPr>
          <w:rFonts w:ascii="Times New Roman" w:hAnsi="Times New Roman" w:cs="Times New Roman"/>
          <w:b/>
          <w:sz w:val="28"/>
          <w:szCs w:val="28"/>
        </w:rPr>
        <w:t>.20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1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621FD" w:rsidRPr="008778C1">
        <w:rPr>
          <w:rFonts w:ascii="Times New Roman" w:hAnsi="Times New Roman" w:cs="Times New Roman"/>
          <w:b/>
          <w:sz w:val="28"/>
          <w:szCs w:val="28"/>
        </w:rPr>
        <w:t>18.00 до 22.00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C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8778C1">
        <w:rPr>
          <w:rFonts w:ascii="Times New Roman" w:hAnsi="Times New Roman" w:cs="Times New Roman"/>
          <w:b/>
          <w:sz w:val="28"/>
          <w:szCs w:val="28"/>
        </w:rPr>
        <w:t>тестирование электронной услуги</w:t>
      </w:r>
      <w:r w:rsidRPr="008778C1">
        <w:rPr>
          <w:rFonts w:ascii="Times New Roman" w:hAnsi="Times New Roman" w:cs="Times New Roman"/>
          <w:sz w:val="28"/>
          <w:szCs w:val="28"/>
        </w:rPr>
        <w:t xml:space="preserve"> зачисления детей в первые классы</w:t>
      </w:r>
      <w:r w:rsidR="00110F53" w:rsidRPr="008778C1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8778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F37736" w14:textId="77777777"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Pr="009A5040">
        <w:rPr>
          <w:rFonts w:ascii="Times New Roman" w:hAnsi="Times New Roman" w:cs="Times New Roman"/>
          <w:sz w:val="28"/>
          <w:szCs w:val="28"/>
        </w:rPr>
        <w:t xml:space="preserve">Вас принять участие в тестировании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="009A5040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73492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A5040">
        <w:rPr>
          <w:rFonts w:ascii="Times New Roman" w:hAnsi="Times New Roman" w:cs="Times New Roman"/>
          <w:sz w:val="28"/>
          <w:szCs w:val="28"/>
        </w:rPr>
        <w:t>портала и</w:t>
      </w:r>
      <w:r w:rsidR="00692F00" w:rsidRPr="009A5040">
        <w:rPr>
          <w:rFonts w:ascii="Times New Roman" w:hAnsi="Times New Roman" w:cs="Times New Roman"/>
          <w:sz w:val="28"/>
          <w:szCs w:val="28"/>
        </w:rPr>
        <w:t xml:space="preserve"> отработки навыка введения данных в обновлен</w:t>
      </w:r>
      <w:r w:rsidR="009A5040">
        <w:rPr>
          <w:rFonts w:ascii="Times New Roman" w:hAnsi="Times New Roman" w:cs="Times New Roman"/>
          <w:sz w:val="28"/>
          <w:szCs w:val="28"/>
        </w:rPr>
        <w:t xml:space="preserve">ные портальные формы услуги. </w:t>
      </w:r>
      <w:r w:rsidR="00110F53" w:rsidRPr="009A5040">
        <w:rPr>
          <w:rFonts w:ascii="Times New Roman" w:hAnsi="Times New Roman" w:cs="Times New Roman"/>
          <w:sz w:val="28"/>
          <w:szCs w:val="28"/>
        </w:rPr>
        <w:t>Пожелания по оптимизации портальной формы услуги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01A7" w:rsidRPr="009A5040">
        <w:rPr>
          <w:rFonts w:ascii="Times New Roman" w:hAnsi="Times New Roman" w:cs="Times New Roman"/>
          <w:sz w:val="28"/>
          <w:szCs w:val="28"/>
        </w:rPr>
        <w:t>для включения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в план развития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на </w:t>
      </w:r>
      <w:r w:rsidR="00110F53" w:rsidRPr="009A5040">
        <w:rPr>
          <w:rFonts w:ascii="Times New Roman" w:hAnsi="Times New Roman" w:cs="Times New Roman"/>
          <w:sz w:val="28"/>
          <w:szCs w:val="28"/>
        </w:rPr>
        <w:t>202</w:t>
      </w:r>
      <w:r w:rsidR="002E450A">
        <w:rPr>
          <w:rFonts w:ascii="Times New Roman" w:hAnsi="Times New Roman" w:cs="Times New Roman"/>
          <w:sz w:val="28"/>
          <w:szCs w:val="28"/>
        </w:rPr>
        <w:t>2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год и ошибки, возникшие </w:t>
      </w:r>
      <w:r w:rsidR="00AF01A7" w:rsidRPr="009A5040"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proofErr w:type="spellStart"/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F01A7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304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E450A" w:rsidRPr="002E450A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8621FD">
        <w:rPr>
          <w:rFonts w:ascii="Liberation Serif" w:eastAsia="Times New Roman" w:hAnsi="Liberation Serif"/>
          <w:sz w:val="28"/>
          <w:szCs w:val="28"/>
        </w:rPr>
        <w:t>23</w:t>
      </w:r>
      <w:r w:rsidR="00AF3045">
        <w:rPr>
          <w:rFonts w:ascii="Liberation Serif" w:eastAsia="Times New Roman" w:hAnsi="Liberation Serif"/>
          <w:sz w:val="28"/>
          <w:szCs w:val="28"/>
        </w:rPr>
        <w:t xml:space="preserve"> по 25 марта текущего года.</w:t>
      </w:r>
      <w:r w:rsidR="002E450A">
        <w:rPr>
          <w:rFonts w:eastAsia="Times New Roman"/>
        </w:rPr>
        <w:t xml:space="preserve">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>
        <w:rPr>
          <w:rFonts w:ascii="Times New Roman" w:hAnsi="Times New Roman" w:cs="Times New Roman"/>
          <w:sz w:val="28"/>
          <w:szCs w:val="28"/>
        </w:rPr>
        <w:t>двух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рабочих дней. Обращаем внимание, что все поданные заявления </w:t>
      </w:r>
      <w:r w:rsidR="00110F53">
        <w:rPr>
          <w:rFonts w:ascii="Times New Roman" w:hAnsi="Times New Roman" w:cs="Times New Roman"/>
          <w:sz w:val="28"/>
          <w:szCs w:val="28"/>
        </w:rPr>
        <w:t>в период тестирования будут аннулированы, созданные черновики перед началом приема заявлений будут удалены.</w:t>
      </w:r>
    </w:p>
    <w:p w14:paraId="4331136E" w14:textId="77777777" w:rsidR="004F554A" w:rsidRPr="004F554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4A">
        <w:rPr>
          <w:rFonts w:ascii="Times New Roman" w:hAnsi="Times New Roman" w:cs="Times New Roman"/>
          <w:b/>
          <w:sz w:val="28"/>
          <w:szCs w:val="28"/>
        </w:rPr>
        <w:t xml:space="preserve">20 и 27 марта текущего года </w:t>
      </w:r>
      <w:r w:rsidR="006E4BF8">
        <w:rPr>
          <w:rFonts w:ascii="Times New Roman" w:hAnsi="Times New Roman" w:cs="Times New Roman"/>
          <w:b/>
          <w:sz w:val="28"/>
          <w:szCs w:val="28"/>
        </w:rPr>
        <w:t xml:space="preserve">традиционно 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во всех школах </w:t>
      </w:r>
      <w:r w:rsidR="006E4BF8">
        <w:rPr>
          <w:rFonts w:ascii="Liberation Serif" w:hAnsi="Liberation Serif"/>
          <w:b/>
          <w:sz w:val="28"/>
          <w:szCs w:val="28"/>
        </w:rPr>
        <w:t>пройдут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 Дни открытых дверей</w:t>
      </w:r>
      <w:r w:rsidR="006E4BF8">
        <w:rPr>
          <w:rFonts w:ascii="Liberation Serif" w:hAnsi="Liberation Serif"/>
          <w:b/>
          <w:sz w:val="28"/>
          <w:szCs w:val="28"/>
        </w:rPr>
        <w:t xml:space="preserve">. </w:t>
      </w:r>
      <w:r w:rsidR="006E4BF8" w:rsidRPr="006E4BF8">
        <w:rPr>
          <w:rFonts w:ascii="Liberation Serif" w:hAnsi="Liberation Serif"/>
          <w:sz w:val="28"/>
          <w:szCs w:val="28"/>
        </w:rPr>
        <w:t xml:space="preserve">Цель проведения Дней открытых </w:t>
      </w:r>
      <w:proofErr w:type="gramStart"/>
      <w:r w:rsidR="006E4BF8" w:rsidRPr="006E4BF8">
        <w:rPr>
          <w:rFonts w:ascii="Liberation Serif" w:hAnsi="Liberation Serif"/>
          <w:sz w:val="28"/>
          <w:szCs w:val="28"/>
        </w:rPr>
        <w:t>дверей  -</w:t>
      </w:r>
      <w:proofErr w:type="gramEnd"/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познакомить родителей с образовательной организацией, с учебным планом, режимом работы учреждения и педагогами, которые будут осуществлять набор </w:t>
      </w:r>
      <w:r w:rsidR="00ED72CA">
        <w:rPr>
          <w:rFonts w:ascii="Liberation Serif" w:hAnsi="Liberation Serif"/>
          <w:sz w:val="28"/>
          <w:szCs w:val="28"/>
        </w:rPr>
        <w:t xml:space="preserve">в </w:t>
      </w:r>
      <w:r w:rsidR="006E4BF8">
        <w:rPr>
          <w:rFonts w:ascii="Liberation Serif" w:hAnsi="Liberation Serif"/>
          <w:sz w:val="28"/>
          <w:szCs w:val="28"/>
        </w:rPr>
        <w:t xml:space="preserve">первые классы. </w:t>
      </w:r>
      <w:r w:rsidR="006E4BF8" w:rsidRPr="006E4BF8">
        <w:rPr>
          <w:rFonts w:ascii="Liberation Serif" w:hAnsi="Liberation Serif"/>
          <w:sz w:val="28"/>
          <w:szCs w:val="28"/>
        </w:rPr>
        <w:t xml:space="preserve">Информация о </w:t>
      </w:r>
      <w:r w:rsidR="006E4BF8">
        <w:rPr>
          <w:rFonts w:ascii="Liberation Serif" w:hAnsi="Liberation Serif"/>
          <w:sz w:val="28"/>
          <w:szCs w:val="28"/>
        </w:rPr>
        <w:t xml:space="preserve">том, как пройдут </w:t>
      </w:r>
      <w:r w:rsidR="006E4BF8" w:rsidRPr="006E4BF8">
        <w:rPr>
          <w:rFonts w:ascii="Liberation Serif" w:hAnsi="Liberation Serif"/>
          <w:sz w:val="28"/>
          <w:szCs w:val="28"/>
        </w:rPr>
        <w:t>Дн</w:t>
      </w:r>
      <w:r w:rsidR="006E4BF8">
        <w:rPr>
          <w:rFonts w:ascii="Liberation Serif" w:hAnsi="Liberation Serif"/>
          <w:sz w:val="28"/>
          <w:szCs w:val="28"/>
        </w:rPr>
        <w:t>и</w:t>
      </w:r>
      <w:r w:rsidR="006E4BF8" w:rsidRPr="006E4BF8">
        <w:rPr>
          <w:rFonts w:ascii="Liberation Serif" w:hAnsi="Liberation Serif"/>
          <w:sz w:val="28"/>
          <w:szCs w:val="28"/>
        </w:rPr>
        <w:t xml:space="preserve"> открытых дверей</w:t>
      </w:r>
      <w:r w:rsidR="006E4BF8">
        <w:rPr>
          <w:rFonts w:ascii="Liberation Serif" w:hAnsi="Liberation Serif"/>
          <w:sz w:val="28"/>
          <w:szCs w:val="28"/>
        </w:rPr>
        <w:t>,</w:t>
      </w:r>
      <w:r w:rsidR="006E4BF8" w:rsidRPr="006E4BF8">
        <w:rPr>
          <w:rFonts w:ascii="Liberation Serif" w:hAnsi="Liberation Serif"/>
          <w:sz w:val="28"/>
          <w:szCs w:val="28"/>
        </w:rPr>
        <w:t xml:space="preserve"> будет размещена на официальных сайтах школ.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 </w:t>
      </w:r>
    </w:p>
    <w:p w14:paraId="4CC3415F" w14:textId="77777777"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FAE41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63BCDE2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5FA3B01F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25A87E50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4C028FDD" w14:textId="77777777"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955F218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55046" w14:textId="77777777"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14:paraId="455540D5" w14:textId="77777777"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14:paraId="72A4F614" w14:textId="77777777"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14:paraId="3D816124" w14:textId="77777777"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14:paraId="27786FEE" w14:textId="77777777"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14:paraId="526ACCBC" w14:textId="77777777" w:rsidR="00BD4B8A" w:rsidRPr="00CE4F39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6E67">
        <w:rPr>
          <w:rFonts w:ascii="Liberation Serif" w:hAnsi="Liberation Serif"/>
          <w:color w:val="0070C0"/>
          <w:sz w:val="28"/>
          <w:szCs w:val="28"/>
        </w:rPr>
        <w:t xml:space="preserve">          </w:t>
      </w:r>
    </w:p>
    <w:p w14:paraId="663D28E1" w14:textId="77777777"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14:paraId="53561EBF" w14:textId="77777777"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29E66B84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14:paraId="73C3C8FC" w14:textId="77777777" w:rsidTr="00A35CD5">
        <w:trPr>
          <w:trHeight w:val="256"/>
          <w:jc w:val="center"/>
        </w:trPr>
        <w:tc>
          <w:tcPr>
            <w:tcW w:w="4923" w:type="dxa"/>
          </w:tcPr>
          <w:p w14:paraId="07B77089" w14:textId="77777777"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14:paraId="2364F97C" w14:textId="77777777"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14:paraId="4C8A1471" w14:textId="77777777" w:rsidTr="00A35CD5">
        <w:trPr>
          <w:trHeight w:val="70"/>
          <w:jc w:val="center"/>
        </w:trPr>
        <w:tc>
          <w:tcPr>
            <w:tcW w:w="4923" w:type="dxa"/>
          </w:tcPr>
          <w:p w14:paraId="39025B91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14:paraId="2A7F926F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14:paraId="7B216E1C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14:paraId="0F8A6D20" w14:textId="77777777" w:rsidTr="00A35CD5">
        <w:trPr>
          <w:trHeight w:val="70"/>
          <w:jc w:val="center"/>
        </w:trPr>
        <w:tc>
          <w:tcPr>
            <w:tcW w:w="4923" w:type="dxa"/>
          </w:tcPr>
          <w:p w14:paraId="683F1F05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14:paraId="5895F934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14:paraId="0C86196F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14:paraId="46E80F80" w14:textId="77777777" w:rsidTr="00A35CD5">
        <w:trPr>
          <w:trHeight w:val="70"/>
          <w:jc w:val="center"/>
        </w:trPr>
        <w:tc>
          <w:tcPr>
            <w:tcW w:w="4923" w:type="dxa"/>
          </w:tcPr>
          <w:p w14:paraId="4C892823" w14:textId="77777777"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14:paraId="44D59371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14:paraId="50862FE4" w14:textId="77777777"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14:paraId="67224B0D" w14:textId="77777777" w:rsidTr="000F0579">
        <w:trPr>
          <w:trHeight w:val="70"/>
          <w:jc w:val="center"/>
        </w:trPr>
        <w:tc>
          <w:tcPr>
            <w:tcW w:w="9629" w:type="dxa"/>
            <w:gridSpan w:val="2"/>
          </w:tcPr>
          <w:p w14:paraId="4FA77AE4" w14:textId="77777777"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14:paraId="29A623D7" w14:textId="77777777"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14:paraId="53B9771C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65B9BB15" w14:textId="77777777"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214AF583" w14:textId="77777777"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14:paraId="69DF1700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0D1B42D1" w14:textId="77777777"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14:paraId="03DC607D" w14:textId="77777777" w:rsidTr="00A42DDC">
        <w:trPr>
          <w:jc w:val="center"/>
        </w:trPr>
        <w:tc>
          <w:tcPr>
            <w:tcW w:w="5245" w:type="dxa"/>
          </w:tcPr>
          <w:p w14:paraId="2E825B5B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59F76B4D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14:paraId="68D5B0A1" w14:textId="77777777" w:rsidTr="00A42DDC">
        <w:trPr>
          <w:trHeight w:val="70"/>
          <w:jc w:val="center"/>
        </w:trPr>
        <w:tc>
          <w:tcPr>
            <w:tcW w:w="5245" w:type="dxa"/>
          </w:tcPr>
          <w:p w14:paraId="386E4406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9345EE3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92919F5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14:paraId="77DF5604" w14:textId="77777777" w:rsidTr="00A42DDC">
        <w:trPr>
          <w:trHeight w:val="503"/>
          <w:jc w:val="center"/>
        </w:trPr>
        <w:tc>
          <w:tcPr>
            <w:tcW w:w="5245" w:type="dxa"/>
          </w:tcPr>
          <w:p w14:paraId="68E60E84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14:paraId="5CC7CBB9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14:paraId="1B46C094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4DF3C12D" w14:textId="77777777"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14:paraId="3F33D169" w14:textId="77777777" w:rsidTr="00A42DDC">
        <w:trPr>
          <w:trHeight w:val="1268"/>
          <w:jc w:val="center"/>
        </w:trPr>
        <w:tc>
          <w:tcPr>
            <w:tcW w:w="5245" w:type="dxa"/>
          </w:tcPr>
          <w:p w14:paraId="0456B075" w14:textId="77777777"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14:paraId="0CBC1EF2" w14:textId="77777777"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14:paraId="27FBE45C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05746AFA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5E38AC38" w14:textId="77777777"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41F586A8" w14:textId="77777777"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033BA8E3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с 1 апреля по 30 июня </w:t>
      </w:r>
      <w:proofErr w:type="gramStart"/>
      <w:r w:rsidRPr="00CB5F1A">
        <w:rPr>
          <w:rFonts w:ascii="Liberation Serif" w:eastAsia="Calibri" w:hAnsi="Liberation Serif" w:cs="Liberation Serif"/>
          <w:sz w:val="28"/>
          <w:szCs w:val="28"/>
        </w:rPr>
        <w:t>текущего года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2CAB561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559D0475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proofErr w:type="gramStart"/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информация</w:t>
      </w:r>
      <w:proofErr w:type="gramEnd"/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3C0F285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C248F04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418F56DB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3F78F" w14:textId="77777777"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14:paraId="3A3D0749" w14:textId="77777777"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Центр муниципальных услуг города Екатеринбурга (МКУ ЦМУ) - официальный сайт: </w:t>
      </w:r>
      <w:proofErr w:type="spellStart"/>
      <w:proofErr w:type="gramStart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.екатеринбург</w:t>
      </w:r>
      <w:proofErr w:type="gram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14:paraId="524D494B" w14:textId="77777777"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14:paraId="7A01B0E9" w14:textId="77777777"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DECE5B6" w14:textId="77777777"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743555C0" w14:textId="77777777"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79066" w14:textId="77777777" w:rsidR="00BD4B8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b/>
          <w:sz w:val="28"/>
          <w:szCs w:val="28"/>
        </w:rPr>
        <w:t>следует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31DB7764" w14:textId="77777777"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14:paraId="4B80051A" w14:textId="77777777"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14:paraId="0950A51E" w14:textId="77777777"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14:paraId="75DB2E3C" w14:textId="77777777"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14:paraId="7489B8CB" w14:textId="77777777"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14:paraId="62832D78" w14:textId="77777777"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14:paraId="5D7439D2" w14:textId="77777777"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4EDB1657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45F4D468" w14:textId="77777777"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57A96" w14:textId="77777777" w:rsidR="00313739" w:rsidRDefault="004F554A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3739" w:rsidRPr="00D8453C">
        <w:rPr>
          <w:rFonts w:ascii="Times New Roman" w:hAnsi="Times New Roman" w:cs="Times New Roman"/>
          <w:b/>
          <w:sz w:val="28"/>
          <w:szCs w:val="28"/>
        </w:rPr>
        <w:t>.</w:t>
      </w:r>
      <w:r w:rsidR="00313739">
        <w:rPr>
          <w:rFonts w:ascii="Times New Roman" w:hAnsi="Times New Roman" w:cs="Times New Roman"/>
          <w:sz w:val="28"/>
          <w:szCs w:val="28"/>
        </w:rPr>
        <w:t xml:space="preserve"> </w:t>
      </w:r>
      <w:r w:rsidR="00313739"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="00313739"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="00313739" w:rsidRPr="00CB5F1A">
        <w:rPr>
          <w:rFonts w:ascii="Liberation Serif" w:hAnsi="Liberation Serif"/>
          <w:sz w:val="28"/>
          <w:szCs w:val="28"/>
        </w:rPr>
        <w:t xml:space="preserve"> </w:t>
      </w:r>
    </w:p>
    <w:p w14:paraId="07BCC069" w14:textId="77777777"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14:paraId="6F2E2F8B" w14:textId="77777777"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14:paraId="59E2D890" w14:textId="77777777"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14:paraId="6E9AE9E5" w14:textId="77777777"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14:paraId="480BF160" w14:textId="77777777"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14:paraId="0D37BB08" w14:textId="77777777"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14:paraId="2E0EDC80" w14:textId="77777777"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14:paraId="0B2DF5FE" w14:textId="77777777"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14:paraId="7D42BC6E" w14:textId="77777777"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14:paraId="0443B9C8" w14:textId="77777777"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14:paraId="353ADDD6" w14:textId="77777777"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14:paraId="2E5D2CB7" w14:textId="77777777"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14:paraId="47893761" w14:textId="77777777"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14:paraId="761E6857" w14:textId="77777777"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14:paraId="0795C539" w14:textId="77777777"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14:paraId="17BBD9AD" w14:textId="77777777"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14:paraId="1C9A7DA5" w14:textId="77777777"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14:paraId="6DD2D477" w14:textId="77777777"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14:paraId="4C2DDBE8" w14:textId="77777777"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14:paraId="165A24BB" w14:textId="77777777"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1B3FDE6C" w14:textId="77777777"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C448975" w14:textId="77777777"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6C5A3E7E" w14:textId="77777777"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5D1C64AD" w14:textId="77777777"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254F3942" w14:textId="77777777"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6B546ED8" w14:textId="77777777"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212D3474" w14:textId="77777777"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5E4213D7" w14:textId="77777777"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280006CF" w14:textId="77777777"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411F5AA" w14:textId="77777777"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600A32A7" w14:textId="77777777" w:rsidR="00313739" w:rsidRDefault="004F554A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8</w:t>
      </w:r>
      <w:r w:rsidR="00AE0D6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5E52A0"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="005E52A0"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proofErr w:type="spellStart"/>
      <w:proofErr w:type="gramStart"/>
      <w:r w:rsidR="00313739" w:rsidRPr="007B01DC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313739" w:rsidRPr="007B01DC">
        <w:rPr>
          <w:rFonts w:ascii="Liberation Serif" w:hAnsi="Liberation Serif"/>
          <w:sz w:val="28"/>
          <w:szCs w:val="28"/>
        </w:rPr>
        <w:t>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14:paraId="02461DD8" w14:textId="77777777"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14:paraId="56F38D88" w14:textId="77777777"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14:paraId="58897EBD" w14:textId="77777777"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F554A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14:paraId="5A2B850A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2DCFEB75" w14:textId="77777777"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C88B655" w14:textId="77777777"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43C791A7" w14:textId="77777777"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14:paraId="7813132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529BB483" w14:textId="77777777"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A68E44D" w14:textId="77777777"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650B283A" w14:textId="77777777"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14:paraId="004B6DEC" w14:textId="77777777" w:rsidTr="00E2057B">
        <w:trPr>
          <w:trHeight w:val="227"/>
          <w:jc w:val="center"/>
        </w:trPr>
        <w:tc>
          <w:tcPr>
            <w:tcW w:w="2978" w:type="dxa"/>
          </w:tcPr>
          <w:p w14:paraId="0ED1E5EF" w14:textId="77777777"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256EA890" w14:textId="77777777"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14:paraId="214572A2" w14:textId="77777777"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68C4ABA2" w14:textId="77777777"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14:paraId="5BF948D5" w14:textId="77777777"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14:paraId="056BF996" w14:textId="77777777"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14:paraId="1A5299AE" w14:textId="77777777"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14:paraId="6DDE65CD" w14:textId="77777777"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07F44F27" w14:textId="77777777"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428D5160" w14:textId="77777777"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7B148" w14:textId="77777777"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0</w:t>
      </w:r>
      <w:r w:rsidR="00F97579" w:rsidRPr="002F29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D8F618" w14:textId="77777777"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1265AF84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20B28A7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14:paraId="6123765E" w14:textId="77777777"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880DCFA" w14:textId="77777777" w:rsidR="00DE37BD" w:rsidRPr="00DE37BD" w:rsidRDefault="00D8453C" w:rsidP="00DE37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="00BD4B8A" w:rsidRPr="00DE37BD">
        <w:rPr>
          <w:rFonts w:ascii="Times New Roman" w:hAnsi="Times New Roman" w:cs="Times New Roman"/>
          <w:sz w:val="28"/>
          <w:szCs w:val="28"/>
        </w:rPr>
        <w:t xml:space="preserve">. </w:t>
      </w:r>
      <w:r w:rsidR="00DE37BD" w:rsidRPr="00DE37BD">
        <w:rPr>
          <w:rFonts w:ascii="Times New Roman" w:hAnsi="Times New Roman" w:cs="Times New Roman"/>
          <w:sz w:val="28"/>
          <w:szCs w:val="28"/>
        </w:rPr>
        <w:t>О</w:t>
      </w:r>
      <w:r w:rsidR="00DE37BD" w:rsidRPr="00DE37BD">
        <w:rPr>
          <w:rFonts w:ascii="Liberation Serif" w:hAnsi="Liberation Serif"/>
          <w:sz w:val="28"/>
          <w:szCs w:val="28"/>
        </w:rPr>
        <w:t>снованиями для отказа в предоставлении услуги являются следующие факты:</w:t>
      </w:r>
      <w:r w:rsidR="00DE37BD"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2AA1AB7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14:paraId="02CFCBA8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8C4922B" w14:textId="77777777"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82866EC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14:paraId="31013A7C" w14:textId="77777777"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14:paraId="172D7D38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proofErr w:type="gramStart"/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</w:t>
      </w:r>
      <w:proofErr w:type="gramEnd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7297C79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14:paraId="1D991177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143FBE1A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C6CA3F0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14:paraId="1EDA2CBE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14:paraId="32F346EC" w14:textId="77777777"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14:paraId="39F493AB" w14:textId="77777777"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14:paraId="76D1C8FB" w14:textId="77777777"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14:paraId="6918386C" w14:textId="77777777"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14:paraId="61396F29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есоответствие уровня здоровья ребенка первой группе здоровья,</w:t>
      </w:r>
    </w:p>
    <w:p w14:paraId="736A4F42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14:paraId="506F8F3C" w14:textId="77777777"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14:paraId="62D6DF2A" w14:textId="77777777"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C3D73" w14:textId="77777777" w:rsidR="00BD4B8A" w:rsidRPr="00150D81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2</w:t>
      </w:r>
      <w:r w:rsidR="00BD4B8A" w:rsidRPr="00150D81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14:paraId="6A0E53E5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42B56058" w14:textId="77777777"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3DD5E1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642DE46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14:paraId="3E55EC7C" w14:textId="77777777"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14:paraId="13D26FE1" w14:textId="7777777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E2EB6" w14:textId="77777777"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2B18B" w14:textId="77777777"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E887" w14:textId="77777777"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14:paraId="019C7D5A" w14:textId="7777777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ACB08" w14:textId="77777777"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B9F8A" w14:textId="77777777"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3C5C" w14:textId="77777777"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14:paraId="16D43F0F" w14:textId="7777777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196C5" w14:textId="77777777"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202CB" w14:textId="77777777"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1B75" w14:textId="77777777"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, </w:t>
            </w:r>
            <w:proofErr w:type="spellStart"/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14:paraId="7764F411" w14:textId="7777777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3D6F9" w14:textId="77777777"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AF4F5" w14:textId="77777777"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476D" w14:textId="77777777"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, </w:t>
            </w:r>
            <w:proofErr w:type="spellStart"/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14:paraId="7B699B87" w14:textId="7777777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41759" w14:textId="77777777"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0B62F" w14:textId="77777777"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DE80" w14:textId="77777777"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14:paraId="73B3E4FF" w14:textId="77777777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091BE" w14:textId="77777777"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3D7B3" w14:textId="77777777"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D846" w14:textId="77777777"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Юрочкина Наталья Александровна, </w:t>
            </w:r>
            <w:proofErr w:type="spellStart"/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14:paraId="292502C7" w14:textId="77777777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F63C" w14:textId="77777777"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72F57" w14:textId="77777777"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14:paraId="60F00AC0" w14:textId="77777777"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4209" w14:textId="77777777"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14:paraId="70C74EC0" w14:textId="77777777"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14:paraId="4E90F132" w14:textId="77777777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85CD8" w14:textId="77777777"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E880F" w14:textId="77777777"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8D21" w14:textId="77777777"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14:paraId="398E2140" w14:textId="77777777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1EC93" w14:textId="77777777"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D7BF8" w14:textId="77777777"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DE9E" w14:textId="77777777"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150D81" w14:paraId="2B342D76" w14:textId="77777777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E6387" w14:textId="77777777"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CEC44" w14:textId="77777777"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A55A" w14:textId="77777777"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14:paraId="79C61022" w14:textId="77777777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0D173" w14:textId="77777777"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FEA7C" w14:textId="77777777"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3A2B6" w14:textId="77777777"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14:paraId="3E65D778" w14:textId="77777777"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7FED1" w14:textId="77777777"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14:paraId="21C78B2B" w14:textId="77777777"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14:paraId="7F32B208" w14:textId="77777777"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proofErr w:type="spellStart"/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sectPr w:rsidR="00442B81" w:rsidRPr="00150D81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1FF2" w14:textId="77777777" w:rsidR="005E2245" w:rsidRDefault="005E2245" w:rsidP="001E6E67">
      <w:pPr>
        <w:spacing w:after="0" w:line="240" w:lineRule="auto"/>
      </w:pPr>
      <w:r>
        <w:separator/>
      </w:r>
    </w:p>
  </w:endnote>
  <w:endnote w:type="continuationSeparator" w:id="0">
    <w:p w14:paraId="21656919" w14:textId="77777777" w:rsidR="005E2245" w:rsidRDefault="005E2245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75398" w14:textId="77777777" w:rsidR="005E2245" w:rsidRDefault="005E2245" w:rsidP="001E6E67">
      <w:pPr>
        <w:spacing w:after="0" w:line="240" w:lineRule="auto"/>
      </w:pPr>
      <w:r>
        <w:separator/>
      </w:r>
    </w:p>
  </w:footnote>
  <w:footnote w:type="continuationSeparator" w:id="0">
    <w:p w14:paraId="68973688" w14:textId="77777777" w:rsidR="005E2245" w:rsidRDefault="005E2245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738162"/>
      <w:docPartObj>
        <w:docPartGallery w:val="Page Numbers (Top of Page)"/>
        <w:docPartUnique/>
      </w:docPartObj>
    </w:sdtPr>
    <w:sdtEndPr/>
    <w:sdtContent>
      <w:p w14:paraId="19CCDD50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72">
          <w:rPr>
            <w:noProof/>
          </w:rPr>
          <w:t>2</w:t>
        </w:r>
        <w:r>
          <w:fldChar w:fldCharType="end"/>
        </w:r>
      </w:p>
    </w:sdtContent>
  </w:sdt>
  <w:p w14:paraId="63530AC5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245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5332"/>
    <w:rsid w:val="00C50B98"/>
    <w:rsid w:val="00C6668B"/>
    <w:rsid w:val="00C86948"/>
    <w:rsid w:val="00CA34B9"/>
    <w:rsid w:val="00CB1FF7"/>
    <w:rsid w:val="00CB619A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0D3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11A0-A1C9-4417-9328-684EEB8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2</cp:revision>
  <cp:lastPrinted>2018-12-03T05:40:00Z</cp:lastPrinted>
  <dcterms:created xsi:type="dcterms:W3CDTF">2021-03-15T08:00:00Z</dcterms:created>
  <dcterms:modified xsi:type="dcterms:W3CDTF">2021-03-15T08:00:00Z</dcterms:modified>
</cp:coreProperties>
</file>